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1C52ED" w:rsidTr="004C014A">
        <w:trPr>
          <w:trHeight w:val="103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1C52ED" w:rsidTr="004C014A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VANJSKO-PARKIRNA MJESTA, GARAŽE, PARKIRNO-GARAŽNA MJESTA, SPREMIŠTA I SKLADIŠTA</w:t>
            </w:r>
          </w:p>
        </w:tc>
      </w:tr>
      <w:tr w:rsidR="001C52ED" w:rsidTr="004C014A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C52ED" w:rsidTr="004C014A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C52ED" w:rsidTr="004C014A">
        <w:trPr>
          <w:trHeight w:val="32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VPM, G, PGM, SP I SKL</w:t>
            </w:r>
          </w:p>
        </w:tc>
      </w:tr>
      <w:tr w:rsidR="001C52ED" w:rsidTr="004C014A">
        <w:trPr>
          <w:trHeight w:val="3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7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ED" w:rsidRDefault="001C52E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1C52ED" w:rsidTr="004C014A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1C52ED" w:rsidTr="004C014A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37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D" w:rsidRDefault="001C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1C52ED" w:rsidRDefault="001C52ED">
            <w:pPr>
              <w:jc w:val="center"/>
              <w:rPr>
                <w:sz w:val="22"/>
                <w:szCs w:val="22"/>
              </w:rPr>
            </w:pPr>
          </w:p>
          <w:p w:rsidR="001C52ED" w:rsidRDefault="001C52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D" w:rsidRDefault="001C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1C52ED" w:rsidRDefault="001C52ED">
            <w:pPr>
              <w:jc w:val="center"/>
              <w:rPr>
                <w:sz w:val="22"/>
                <w:szCs w:val="22"/>
              </w:rPr>
            </w:pPr>
          </w:p>
          <w:p w:rsidR="001C52ED" w:rsidRDefault="001C52ED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1C52ED" w:rsidRDefault="001C52ED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1C52ED" w:rsidRDefault="001C52ED" w:rsidP="001C52ED">
      <w:pPr>
        <w:rPr>
          <w:sz w:val="12"/>
          <w:szCs w:val="12"/>
        </w:rPr>
      </w:pPr>
    </w:p>
    <w:p w:rsidR="002923F6" w:rsidRDefault="00DE7D9D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9D" w:rsidRDefault="00DE7D9D" w:rsidP="001C52ED">
      <w:r>
        <w:separator/>
      </w:r>
    </w:p>
  </w:endnote>
  <w:endnote w:type="continuationSeparator" w:id="0">
    <w:p w:rsidR="00DE7D9D" w:rsidRDefault="00DE7D9D" w:rsidP="001C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9D" w:rsidRDefault="00DE7D9D" w:rsidP="001C52ED">
      <w:r>
        <w:separator/>
      </w:r>
    </w:p>
  </w:footnote>
  <w:footnote w:type="continuationSeparator" w:id="0">
    <w:p w:rsidR="00DE7D9D" w:rsidRDefault="00DE7D9D" w:rsidP="001C52ED">
      <w:r>
        <w:continuationSeparator/>
      </w:r>
    </w:p>
  </w:footnote>
  <w:footnote w:id="1">
    <w:p w:rsidR="001C52ED" w:rsidRPr="004C014A" w:rsidRDefault="001C52ED">
      <w:pPr>
        <w:pStyle w:val="FootnoteText"/>
        <w:rPr>
          <w:sz w:val="16"/>
          <w:szCs w:val="16"/>
        </w:rPr>
      </w:pPr>
      <w:r w:rsidRPr="004C014A">
        <w:rPr>
          <w:rStyle w:val="FootnoteReference"/>
          <w:sz w:val="16"/>
          <w:szCs w:val="16"/>
        </w:rPr>
        <w:footnoteRef/>
      </w:r>
      <w:r w:rsidRPr="004C014A">
        <w:rPr>
          <w:sz w:val="16"/>
          <w:szCs w:val="16"/>
        </w:rPr>
        <w:t xml:space="preserve"> Upravna pristojba u iznosu od 20,00 kuna na zahtjev (Tar.br. 1) i 180,00 kuna po izdanom izvatku iz zbirke </w:t>
      </w:r>
      <w:r w:rsidR="004A7280">
        <w:rPr>
          <w:sz w:val="16"/>
          <w:szCs w:val="16"/>
        </w:rPr>
        <w:t>kupoprodajnih cijena (Tar.br. 19</w:t>
      </w:r>
      <w:bookmarkStart w:id="0" w:name="_GoBack"/>
      <w:bookmarkEnd w:id="0"/>
      <w:r w:rsidRPr="004C014A">
        <w:rPr>
          <w:sz w:val="16"/>
          <w:szCs w:val="16"/>
        </w:rPr>
        <w:t>) uplaćuje se na račun Primorsko-goranske županije IBAN: HR7424020061800008005, model: HR68, uz poziv na broj odobrenja: 5363-OIB-2.</w:t>
      </w:r>
    </w:p>
  </w:footnote>
  <w:footnote w:id="2">
    <w:p w:rsidR="001C52ED" w:rsidRDefault="001C52ED" w:rsidP="001C52ED">
      <w:pPr>
        <w:pStyle w:val="FootnoteText"/>
      </w:pPr>
      <w:r w:rsidRPr="004C014A">
        <w:rPr>
          <w:rStyle w:val="FootnoteReference"/>
          <w:sz w:val="16"/>
          <w:szCs w:val="16"/>
        </w:rPr>
        <w:footnoteRef/>
      </w:r>
      <w:r w:rsidRPr="004C014A">
        <w:rPr>
          <w:sz w:val="16"/>
          <w:szCs w:val="16"/>
        </w:rPr>
        <w:t xml:space="preserve"> Primjerice kupoprodajni ugovor</w:t>
      </w:r>
      <w:r>
        <w:rPr>
          <w:sz w:val="16"/>
          <w:szCs w:val="16"/>
        </w:rPr>
        <w:t>, ugovor o kreditu, ugovor o zakupu/najmu, izvlaštenje, denacionalizacija i  sl.</w:t>
      </w:r>
    </w:p>
  </w:footnote>
  <w:footnote w:id="3">
    <w:p w:rsidR="001C52ED" w:rsidRDefault="001C52ED" w:rsidP="001C52E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1C52ED" w:rsidTr="000B169D">
      <w:trPr>
        <w:trHeight w:val="1064"/>
      </w:trPr>
      <w:tc>
        <w:tcPr>
          <w:tcW w:w="921" w:type="dxa"/>
          <w:hideMark/>
        </w:tcPr>
        <w:p w:rsidR="001C52ED" w:rsidRDefault="001C52ED" w:rsidP="001C52E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1C52ED" w:rsidRDefault="001C52ED" w:rsidP="001C52E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1C52ED" w:rsidRDefault="001C52ED" w:rsidP="001C52E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1C52ED" w:rsidRDefault="001C52ED" w:rsidP="001C52E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1C52ED" w:rsidRDefault="001C52ED" w:rsidP="001C52ED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1C52ED" w:rsidRDefault="001C52ED" w:rsidP="001C52ED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C52ED" w:rsidRDefault="001C52ED" w:rsidP="001C52ED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1C52ED" w:rsidRDefault="001C5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ED"/>
    <w:rsid w:val="001C39A0"/>
    <w:rsid w:val="001C52ED"/>
    <w:rsid w:val="004A7280"/>
    <w:rsid w:val="004C014A"/>
    <w:rsid w:val="005E5748"/>
    <w:rsid w:val="005E5B00"/>
    <w:rsid w:val="00841A73"/>
    <w:rsid w:val="0097598C"/>
    <w:rsid w:val="00C75775"/>
    <w:rsid w:val="00D257C0"/>
    <w:rsid w:val="00DE7D9D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4578"/>
  <w15:chartTrackingRefBased/>
  <w15:docId w15:val="{4F71D186-BBD3-4DF6-942E-BFF67A53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2ED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C52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2E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1C52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2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D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52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D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C6EA-AC99-4972-A337-CFA5EAF0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3</cp:revision>
  <dcterms:created xsi:type="dcterms:W3CDTF">2020-07-01T11:16:00Z</dcterms:created>
  <dcterms:modified xsi:type="dcterms:W3CDTF">2021-09-01T08:22:00Z</dcterms:modified>
</cp:coreProperties>
</file>